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2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Marwin Xann C. Cabadin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XC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Unknown Address</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badin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CONSTRUCTION OF DATUAN FOOTBRIDGE,EDDET,KABAYAN,BENGUET</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